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六种  兰台轨范  卷7-8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六种  兰台轨范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82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六种  兰台轨范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